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971" w:tblpY="1701"/>
        <w:tblW w:w="0" w:type="auto"/>
        <w:tblLook w:val="04A0" w:firstRow="1" w:lastRow="0" w:firstColumn="1" w:lastColumn="0" w:noHBand="0" w:noVBand="1"/>
      </w:tblPr>
      <w:tblGrid>
        <w:gridCol w:w="566"/>
        <w:gridCol w:w="511"/>
        <w:gridCol w:w="1273"/>
        <w:gridCol w:w="2931"/>
        <w:gridCol w:w="899"/>
        <w:gridCol w:w="1349"/>
        <w:gridCol w:w="1185"/>
        <w:gridCol w:w="804"/>
        <w:gridCol w:w="905"/>
        <w:gridCol w:w="905"/>
        <w:gridCol w:w="661"/>
        <w:gridCol w:w="683"/>
        <w:gridCol w:w="661"/>
        <w:gridCol w:w="661"/>
      </w:tblGrid>
      <w:tr w:rsidR="007048C9" w:rsidRPr="0009124A" w:rsidTr="00E93D4C">
        <w:trPr>
          <w:trHeight w:val="310"/>
        </w:trPr>
        <w:tc>
          <w:tcPr>
            <w:tcW w:w="13994" w:type="dxa"/>
            <w:gridSpan w:val="14"/>
            <w:hideMark/>
          </w:tcPr>
          <w:p w:rsidR="007048C9" w:rsidRDefault="007048C9" w:rsidP="007048C9">
            <w:r w:rsidRPr="0009124A">
              <w:t> </w:t>
            </w:r>
            <w:r>
              <w:t xml:space="preserve"> Pakiet nr 1-22</w:t>
            </w:r>
            <w:bookmarkStart w:id="0" w:name="_GoBack"/>
            <w:bookmarkEnd w:id="0"/>
          </w:p>
          <w:p w:rsidR="007048C9" w:rsidRDefault="007048C9" w:rsidP="007048C9">
            <w:pPr>
              <w:rPr>
                <w:rFonts w:ascii="Arial1" w:eastAsia="Times New Roman" w:hAnsi="Arial1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1" w:eastAsia="Times New Roman" w:hAnsi="Arial1" w:cs="Times New Roman"/>
                <w:color w:val="FF0000"/>
                <w:sz w:val="16"/>
                <w:szCs w:val="16"/>
                <w:lang w:eastAsia="pl-PL"/>
              </w:rPr>
              <w:t>W celu uzyskania pliku w formacie EXCEL prosimy o mail na adres krakow@pck.org.pl</w:t>
            </w:r>
          </w:p>
          <w:p w:rsidR="007048C9" w:rsidRPr="0009124A" w:rsidRDefault="007048C9" w:rsidP="007048C9"/>
          <w:p w:rsidR="007048C9" w:rsidRPr="0009124A" w:rsidRDefault="007048C9" w:rsidP="007048C9">
            <w:r w:rsidRPr="0009124A">
              <w:t> 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bookmarkStart w:id="1" w:name="RANGE!A2:J2"/>
            <w:r w:rsidRPr="0009124A">
              <w:rPr>
                <w:b/>
                <w:bCs/>
              </w:rPr>
              <w:t>Pakiet</w:t>
            </w:r>
            <w:bookmarkEnd w:id="1"/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luconaz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5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 xml:space="preserve"> 14 kaps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62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ystat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800000 J.M./28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Granulat do sporządzania zawiesiny doustnej i stosowania w jamie ustnej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 opakowanie a 28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ancrea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000 j lipazy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reparat złożony (Witaminy)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abigatranum  etexila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5 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kaps tward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ivaro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ivaro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42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ivaro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4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lopidogre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inaglip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etiracetam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etiracetam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etiracetam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/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wór doustn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0 ml roztwór doustny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Olanza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uleg rozpad w j ustnej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uleg rozp w jamie ust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Quetia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odeini phosphas, Pini extractum fluidum, Foeniculi tinctur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0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yrop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 o poj 10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Benserazide +  100 mg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12,5 mg Benserazide + 50 mg 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62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Benserazide +  100 mg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o przedłużonum dział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 o przedł uwa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50 mg Benserazide + 200 mg 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Carbidopa + 100 mg Levodop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 xml:space="preserve">tabl  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Carbidopa + 250 mg Levodop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7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 xml:space="preserve">tabl  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antoprazolum natr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dojelitow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antoprazolum natr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dojelitow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Omepraz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6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Omepraz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oclopramidi hydrochlo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operamidi hydrochlo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isacody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dojelit.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isacody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czopki doodbytnicz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czopków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ifuroxaz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4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6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ancrea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000 j lipazy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lycer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czop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czopków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ixydroxylaluminii Carbona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,02g/5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zawiesina 1,02 g/5 m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 a 250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noWrap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actulose</w:t>
            </w:r>
          </w:p>
        </w:tc>
        <w:tc>
          <w:tcPr>
            <w:tcW w:w="909" w:type="dxa"/>
            <w:noWrap/>
            <w:hideMark/>
          </w:tcPr>
          <w:p w:rsidR="0009124A" w:rsidRPr="0009124A" w:rsidRDefault="0009124A" w:rsidP="007048C9">
            <w:r w:rsidRPr="0009124A">
              <w:t>9,75g/15 ml</w:t>
            </w:r>
          </w:p>
        </w:tc>
        <w:tc>
          <w:tcPr>
            <w:tcW w:w="1365" w:type="dxa"/>
            <w:noWrap/>
            <w:hideMark/>
          </w:tcPr>
          <w:p w:rsidR="0009124A" w:rsidRPr="0009124A" w:rsidRDefault="0009124A" w:rsidP="007048C9">
            <w:r w:rsidRPr="0009124A">
              <w:t>syrop</w:t>
            </w:r>
          </w:p>
        </w:tc>
        <w:tc>
          <w:tcPr>
            <w:tcW w:w="1199" w:type="dxa"/>
            <w:noWrap/>
            <w:hideMark/>
          </w:tcPr>
          <w:p w:rsidR="0009124A" w:rsidRPr="0009124A" w:rsidRDefault="0009124A" w:rsidP="007048C9">
            <w:r w:rsidRPr="0009124A">
              <w:t>but  a 2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noWrap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holine+ornithine aspartat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 + 3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8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imethico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blistr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 blistr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scorbic ac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2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reparat złozony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iridoxini hydrochlo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5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yanocobalam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c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olecalcifer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00 jm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2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olic ac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olic ac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jony magnezu + chlorowodorek piridoksyny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 + 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7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otassium citrate + potassium hydrogen carbonat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granulat musując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sasz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Kalii chlo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75g=0,391 potasu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o przedł uwa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errous sulfat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4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lcii carbonas 1000MG *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lcii carbonas 500MG *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agnesii hydroaspartas+Kalii hydroasparta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7mg+54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75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cidum trihydricum + Acidum ascorb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 + 1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9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lastRenderedPageBreak/>
              <w:t>5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adroparinum calc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850 jm/0,3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twór do wstrzykiwań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amp-strzyk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3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adroparinum calc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800 j.m/0,4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twór do wstrzykiwań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amp-strzyk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adroparinum calc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700 j.m/0,6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twór do wstrzykiwań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amp-strzyk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adroparinum calc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600 j.m/08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twór do wstrzykiwań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amp-strzyk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isin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isin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 xml:space="preserve"> 28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isin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 xml:space="preserve"> 28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ami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 xml:space="preserve"> 28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ami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 xml:space="preserve"> 28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pt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pt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urosem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orasem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8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orasem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pironolact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pironolact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isoprolol Fumara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,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isoprolol Fumara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9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isoprol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4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isoprol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oproli succina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23,75 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o przedł uwa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oproli succina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47,5 Tabletki o 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o przedł uwa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9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oproli tartra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rvedil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6,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64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igox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1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34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igox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ropafenoni hydrochlo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15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3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erapami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erapami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erapami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 o przedł uwa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4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ydrochlorotiaz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rcanidipini hydrochlo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ndesartanum cilexetili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alsarta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alsarta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6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elmisarta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elmisarta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lodip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lodip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dapam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 o przedłużony</w:t>
            </w:r>
            <w:r w:rsidRPr="0009124A">
              <w:lastRenderedPageBreak/>
              <w:t>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lastRenderedPageBreak/>
              <w:t>30 tabl o przedłużon uwaln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dapamide + Perind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 + 2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dapamide + Perind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 +1,25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dapamide + Perind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,5mg + 0,6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erind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erind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lodipine + Perindopri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mg+5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lodipine + Perindopri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mg+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lodipine + Perindopri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mg+5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lodipine + Perindopri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mg+10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rimetazid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35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zmodyfikowanym uwa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o zmod uwaln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ilość opakowań </w:t>
            </w:r>
            <w:r w:rsidRPr="0009124A">
              <w:rPr>
                <w:b/>
                <w:bCs/>
              </w:rPr>
              <w:lastRenderedPageBreak/>
              <w:t>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lastRenderedPageBreak/>
              <w:t xml:space="preserve">cena netto za 1 </w:t>
            </w:r>
            <w:r w:rsidRPr="0009124A">
              <w:rPr>
                <w:b/>
                <w:bCs/>
              </w:rPr>
              <w:lastRenderedPageBreak/>
              <w:t xml:space="preserve">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lastRenderedPageBreak/>
              <w:t xml:space="preserve">cena brutto za 1 </w:t>
            </w:r>
            <w:r w:rsidRPr="0009124A">
              <w:rPr>
                <w:b/>
                <w:bCs/>
              </w:rPr>
              <w:lastRenderedPageBreak/>
              <w:t xml:space="preserve">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lastRenderedPageBreak/>
              <w:t xml:space="preserve">wartość pozycji </w:t>
            </w:r>
            <w:r w:rsidRPr="0009124A">
              <w:rPr>
                <w:b/>
                <w:bCs/>
              </w:rPr>
              <w:lastRenderedPageBreak/>
              <w:t xml:space="preserve">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lastRenderedPageBreak/>
              <w:t>Wartość poda</w:t>
            </w:r>
            <w:r w:rsidRPr="0009124A">
              <w:rPr>
                <w:b/>
                <w:bCs/>
              </w:rPr>
              <w:lastRenderedPageBreak/>
              <w:t xml:space="preserve">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lastRenderedPageBreak/>
              <w:t xml:space="preserve">wartość pozycji </w:t>
            </w:r>
            <w:r w:rsidRPr="0009124A">
              <w:rPr>
                <w:b/>
                <w:bCs/>
              </w:rPr>
              <w:lastRenderedPageBreak/>
              <w:t xml:space="preserve">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lastRenderedPageBreak/>
              <w:t xml:space="preserve">wartość pakietu </w:t>
            </w:r>
            <w:r w:rsidRPr="0009124A">
              <w:rPr>
                <w:b/>
                <w:bCs/>
              </w:rPr>
              <w:lastRenderedPageBreak/>
              <w:t xml:space="preserve">brutto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lastRenderedPageBreak/>
              <w:t>8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trovastat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trovastat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osuvasta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n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osuvasta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imvasta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imvasta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imvasta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abigatranum  etexila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kaps tward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abigatranum  etexila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kaps tward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abigatranum  etexila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5 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ułki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kaps tward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ivaro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ivaro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42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6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Rivaro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4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lopidogre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lopidogre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cetylsalicylic ac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5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cenocumar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dziel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Etamsylat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25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Warf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Warf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ranexamicum ac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5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form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8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form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8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form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form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 o przedł uwa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form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 o przedł uwa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liclaz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o przedłużonym   uwalnianiu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liclaz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6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o przedłużonym   uwalnianiu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liclaz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zmodyfikowa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 tabl o zmodyfikowanym  uwalnianiu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liclaz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6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zmodyfikowa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 tabl o zmodyfikowanym  uwalnianiu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inaglip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ri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rixaba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alprocid ac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3 g (87 + 200)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 o przedłużn 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etek powl o przedł uwal.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6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alprocid aci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5 g (145 + 333)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 o przedłużn 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etek powl o przedł uwal.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9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rbamaze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0 mg retard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etek o przedłużn uwa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arbamaze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0 mg retard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etek o przedłużn uwa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abapent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 twardych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abapent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 twardych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etiracetam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etiracetam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etiracetam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/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wór doustn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0 ml roztwór doustny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noWrap/>
            <w:hideMark/>
          </w:tcPr>
          <w:p w:rsidR="0009124A" w:rsidRPr="0009124A" w:rsidRDefault="0009124A" w:rsidP="007048C9"/>
        </w:tc>
        <w:tc>
          <w:tcPr>
            <w:tcW w:w="909" w:type="dxa"/>
            <w:noWrap/>
            <w:hideMark/>
          </w:tcPr>
          <w:p w:rsidR="0009124A" w:rsidRPr="0009124A" w:rsidRDefault="0009124A" w:rsidP="007048C9"/>
        </w:tc>
        <w:tc>
          <w:tcPr>
            <w:tcW w:w="1365" w:type="dxa"/>
            <w:noWrap/>
            <w:hideMark/>
          </w:tcPr>
          <w:p w:rsidR="0009124A" w:rsidRPr="0009124A" w:rsidRDefault="0009124A" w:rsidP="007048C9"/>
        </w:tc>
        <w:tc>
          <w:tcPr>
            <w:tcW w:w="1199" w:type="dxa"/>
            <w:noWrap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onepez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onepez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ulpi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4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eraz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etek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aloperid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40 tabletek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ydroxyz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ydroxyz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ydroxyz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/5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yrop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el poj 25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Zofen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Zofenopri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 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9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Opipram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5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draż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draż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italopram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2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(2x14)tabl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Olanza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uleg rozpad w j ustnej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tabl uleg rozp w jamie ust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uloxet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6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dojelitowe tward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 kaps dojelitowe twarde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ertral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Quetia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Quetia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Quetiap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enlafaxine*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7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o przedłuzonym uwa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8 kaps o przedł uwaln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enlafaxine*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o przedłuzonym uwa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9 kaps o przedł uwaln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4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razod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7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o przedł uwalnianiu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razod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o przedł uwa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iap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*wymagany jeden podmiot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*wymagany w bólu neuropatycznym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brox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3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mbrox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3 g/5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yrop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 o poj 2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Erdoste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3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enoterol + ipratropium brom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płyn 2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łyn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ml płyn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udeson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5 mg/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zawiesina do nebulizacj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amp a 2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hlorqunald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02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do ssani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40 tabl do ssania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heophyll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etki powleka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pratropium brom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25 mg/1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łyn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 opakowanie a 2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.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Tamsulos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4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o przedłuż uwa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kaps o przedł uwa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oxazos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oxazos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lutam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Finaster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entoxyfil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 prolongatum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entoxyfil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6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o przedłużonym uwalni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 retard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Vinpocet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iraceta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cyclovir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FF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 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Ether Polyvinylbuthylicu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balsam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  a 10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epari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j .m/ 1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ze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żel 35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ydrocortiso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/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em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5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actobacillus rhamnosu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dopochwow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lotrmazol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em przeciw grzybicz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krem 2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Zinci oxydi unguen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maść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maść 2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ermethr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% (50mg/g) ilość substancji 15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em przeciw pasozytnicz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krem 30 g tub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henylbutaz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maść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maść 3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luminium acetotartrat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% (10 mg/g)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że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żel w tubie 75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wodoru natlenek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łyn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pojemnik a 1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93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 xml:space="preserve"> rozcieńczony roztwór jodu w etanolu o stężeniu ok. 90° z dodatkiem jodku potasu jako środka stabilizującego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twór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 a 1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lanto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/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maść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opak a 3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6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krotamito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/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łyn na skórę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elka a 1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enzocainum, Zinci Oxyda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40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uder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 a 14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lostridiopeptidase 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,2j/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maść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maść 2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idoca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że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żel 30 g + kaniula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idoca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że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żel 30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ulfathiazolum argen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em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opak  o pojem  400 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ulfathiazolum argent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em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opak  o pojem  40  g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atrii tetraboras    (czteroboran sodu)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0 mg/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wór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opakowanie a               10 g/płyn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enzyna apteczn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łyn 23%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płyn a 1000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Emolient do suchej skóry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łyn 23%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płyn a 200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Żel do EKG i USG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że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żel a 250 g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aroperid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 mg/2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ople doust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krople doustne a 100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haroperid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 mg/2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ople doustn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krople doustne a 10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łyn do płukania jamy ustnej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łyn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butelka a 200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  <w:tc>
          <w:tcPr>
            <w:tcW w:w="690" w:type="dxa"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lastRenderedPageBreak/>
              <w:t>17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orzolam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/1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ople do ocz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 but  a 5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ulfacetamidum natric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%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ople do ocz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2 minimsów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atanoprosti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05% (50 mcq/ml)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rople do ocz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 but a 2,5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8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lemast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oratadin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cetirizine dihydrochlor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pow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 pow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etahistini dihydrochloridi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4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6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aclofe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aclofe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llopurin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llopurinol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lastRenderedPageBreak/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19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othyrox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othyrox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0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othyrox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1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othyrox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1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levothyroxi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1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rednis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blistr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 blistry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rednis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blistr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 blistry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prednis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 blistry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 blistry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Dexamethas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2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lfacalcid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 mc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6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lfacalcidol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0,25 mc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yloprednisol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4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8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Metyloprednisol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6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3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LEVOTHYROXINUM N 88 MCG *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lastRenderedPageBreak/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7048C9" w:rsidRPr="0009124A" w:rsidTr="003C39DD">
        <w:trPr>
          <w:trHeight w:val="62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Benserazide +  100 mg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12,5 mg Benserazide + 50 mg 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62,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Benserazide +  100 mg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kaps o przedłużonum działaniu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kaps o przedł uwa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50 mg Benserazide + 200 mg  Levodop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Carbidopa + 100 mg Levodop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2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 xml:space="preserve">tabl  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25 mg Carbidopa + 250 mg Levodop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75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 xml:space="preserve">tabl  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Biperiden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 mg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tabl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0 tab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1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20"/>
        </w:trPr>
        <w:tc>
          <w:tcPr>
            <w:tcW w:w="572" w:type="dxa"/>
            <w:hideMark/>
          </w:tcPr>
          <w:p w:rsidR="0009124A" w:rsidRPr="0009124A" w:rsidRDefault="0009124A" w:rsidP="007048C9">
            <w:r w:rsidRPr="0009124A"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ostać/   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lastRenderedPageBreak/>
              <w:t>21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 xml:space="preserve">Glucose 10  %      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a bute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pojemników a 5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Glucose 5%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a bute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pojemników a 5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odium chlor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a bute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pojemników a 1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odium chlor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25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a bute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pojemników a 25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odium chlor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a bute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pojemników a 5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15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NaCl+KCl+CaCl2+MgCl2+CH3COONa+C6H5O7Na3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a bute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pojemników a 50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5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SODIUM CHLORIDE, POTASSIUM CHLORIDE, CALCIUM CHLORID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0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a bute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 pojemników a 500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100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0,9% Natrium chloridum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plastikowe ampułki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100 amp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9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Aqua pro iniectione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5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rozpuszczalnik do sporządzani</w:t>
            </w:r>
            <w:r w:rsidRPr="0009124A">
              <w:lastRenderedPageBreak/>
              <w:t>a leków parenteralnych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lastRenderedPageBreak/>
              <w:t>100 amp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/>
        </w:tc>
        <w:tc>
          <w:tcPr>
            <w:tcW w:w="946" w:type="dxa"/>
            <w:hideMark/>
          </w:tcPr>
          <w:p w:rsidR="0009124A" w:rsidRPr="0009124A" w:rsidRDefault="0009124A" w:rsidP="007048C9"/>
        </w:tc>
        <w:tc>
          <w:tcPr>
            <w:tcW w:w="2971" w:type="dxa"/>
            <w:hideMark/>
          </w:tcPr>
          <w:p w:rsidR="0009124A" w:rsidRPr="0009124A" w:rsidRDefault="0009124A" w:rsidP="007048C9"/>
        </w:tc>
        <w:tc>
          <w:tcPr>
            <w:tcW w:w="909" w:type="dxa"/>
            <w:hideMark/>
          </w:tcPr>
          <w:p w:rsidR="0009124A" w:rsidRPr="0009124A" w:rsidRDefault="0009124A" w:rsidP="007048C9"/>
        </w:tc>
        <w:tc>
          <w:tcPr>
            <w:tcW w:w="1365" w:type="dxa"/>
            <w:hideMark/>
          </w:tcPr>
          <w:p w:rsidR="0009124A" w:rsidRPr="0009124A" w:rsidRDefault="0009124A" w:rsidP="007048C9"/>
        </w:tc>
        <w:tc>
          <w:tcPr>
            <w:tcW w:w="1199" w:type="dxa"/>
            <w:hideMark/>
          </w:tcPr>
          <w:p w:rsidR="0009124A" w:rsidRPr="0009124A" w:rsidRDefault="0009124A" w:rsidP="007048C9"/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915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90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noWrap/>
            <w:hideMark/>
          </w:tcPr>
          <w:p w:rsidR="0009124A" w:rsidRPr="0009124A" w:rsidRDefault="0009124A" w:rsidP="007048C9"/>
        </w:tc>
        <w:tc>
          <w:tcPr>
            <w:tcW w:w="667" w:type="dxa"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600"/>
        </w:trPr>
        <w:tc>
          <w:tcPr>
            <w:tcW w:w="57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akiet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Lp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Nazwa handlowa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Skład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Dawka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Postać/Opakowanie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wielkość                                 1 opakowania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ilość opakowań na 2 lata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netto za 1 opakowanie 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cena brutto za 1 opakowanie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netto 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datku Vat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ozycji brutto 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wartość pakietu brutto </w:t>
            </w:r>
          </w:p>
        </w:tc>
      </w:tr>
      <w:tr w:rsidR="003C39DD" w:rsidRPr="0009124A" w:rsidTr="003C39DD">
        <w:trPr>
          <w:trHeight w:val="310"/>
        </w:trPr>
        <w:tc>
          <w:tcPr>
            <w:tcW w:w="572" w:type="dxa"/>
            <w:vMerge w:val="restart"/>
            <w:hideMark/>
          </w:tcPr>
          <w:p w:rsidR="0009124A" w:rsidRPr="0009124A" w:rsidRDefault="0009124A" w:rsidP="007048C9">
            <w:r w:rsidRPr="0009124A">
              <w:t>22</w:t>
            </w:r>
          </w:p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1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um aspart neutralis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j.m/5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 a 3 ml</w:t>
            </w:r>
          </w:p>
        </w:tc>
        <w:tc>
          <w:tcPr>
            <w:tcW w:w="812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 w:val="restart"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2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a dwufaz  (30% insuliny rozpuszczalnej i 70% insuliny izofanowej)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j.m /3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 a 3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3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a dwufazo  (40% insuliny rozpuszczalnej i 60% insuliny izofanowej)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j.m /3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 a 3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62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4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a dwufazowa   (40% insuliny rozpuszczalnej i 60% insuliny izofanowej)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j.m /3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 a 3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5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a izofanowa ludzk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0 j.m/1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fio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fiolka a 1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6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a izofanowa ludzk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j.m/3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 po 3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a ludzk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1000 j.m/10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fiolka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fiolka a 10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a ludzka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j.m/3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 po 3 ml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2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7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 lispro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 j.m/3 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7048C9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8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Insulin lispro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300j.m/3ml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szklany wkład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5 wkładów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30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  <w:tr w:rsidR="003C39DD" w:rsidRPr="0009124A" w:rsidTr="003C39DD">
        <w:trPr>
          <w:trHeight w:val="310"/>
        </w:trPr>
        <w:tc>
          <w:tcPr>
            <w:tcW w:w="572" w:type="dxa"/>
            <w:vMerge/>
            <w:hideMark/>
          </w:tcPr>
          <w:p w:rsidR="0009124A" w:rsidRPr="0009124A" w:rsidRDefault="0009124A" w:rsidP="007048C9"/>
        </w:tc>
        <w:tc>
          <w:tcPr>
            <w:tcW w:w="6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46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2971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0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365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1199" w:type="dxa"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812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915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90" w:type="dxa"/>
            <w:noWrap/>
            <w:hideMark/>
          </w:tcPr>
          <w:p w:rsidR="0009124A" w:rsidRPr="0009124A" w:rsidRDefault="0009124A" w:rsidP="007048C9">
            <w:r w:rsidRPr="0009124A">
              <w:t> </w:t>
            </w:r>
          </w:p>
        </w:tc>
        <w:tc>
          <w:tcPr>
            <w:tcW w:w="667" w:type="dxa"/>
            <w:noWrap/>
            <w:hideMark/>
          </w:tcPr>
          <w:p w:rsidR="0009124A" w:rsidRPr="0009124A" w:rsidRDefault="0009124A" w:rsidP="007048C9">
            <w:pPr>
              <w:rPr>
                <w:b/>
                <w:bCs/>
              </w:rPr>
            </w:pPr>
            <w:r w:rsidRPr="0009124A">
              <w:rPr>
                <w:b/>
                <w:bCs/>
              </w:rPr>
              <w:t xml:space="preserve"> - zł </w:t>
            </w:r>
          </w:p>
        </w:tc>
        <w:tc>
          <w:tcPr>
            <w:tcW w:w="667" w:type="dxa"/>
            <w:vMerge/>
            <w:hideMark/>
          </w:tcPr>
          <w:p w:rsidR="0009124A" w:rsidRPr="0009124A" w:rsidRDefault="0009124A" w:rsidP="007048C9"/>
        </w:tc>
      </w:tr>
    </w:tbl>
    <w:p w:rsidR="009D2231" w:rsidRDefault="009D2231"/>
    <w:sectPr w:rsidR="009D2231" w:rsidSect="000912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4A"/>
    <w:rsid w:val="0009124A"/>
    <w:rsid w:val="003C39DD"/>
    <w:rsid w:val="007048C9"/>
    <w:rsid w:val="009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9521"/>
  <w15:chartTrackingRefBased/>
  <w15:docId w15:val="{408F6ED3-B21A-4A05-B589-3A8898B7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124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24A"/>
    <w:rPr>
      <w:color w:val="954F72"/>
      <w:u w:val="single"/>
    </w:rPr>
  </w:style>
  <w:style w:type="paragraph" w:customStyle="1" w:styleId="msonormal0">
    <w:name w:val="msonormal"/>
    <w:basedOn w:val="Normalny"/>
    <w:rsid w:val="0009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912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91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124A"/>
    <w:pP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1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124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9124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9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09124A"/>
    <w:pP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09124A"/>
    <w:pP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09124A"/>
    <w:pP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09124A"/>
    <w:pP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09124A"/>
    <w:pPr>
      <w:shd w:val="clear" w:color="D9D9D9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09124A"/>
    <w:pPr>
      <w:shd w:val="clear" w:color="D9D9D9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9211E"/>
      <w:sz w:val="24"/>
      <w:szCs w:val="24"/>
      <w:lang w:eastAsia="pl-PL"/>
    </w:rPr>
  </w:style>
  <w:style w:type="paragraph" w:customStyle="1" w:styleId="xl118">
    <w:name w:val="xl11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30">
    <w:name w:val="xl13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9211E"/>
      <w:sz w:val="24"/>
      <w:szCs w:val="24"/>
      <w:lang w:eastAsia="pl-PL"/>
    </w:rPr>
  </w:style>
  <w:style w:type="paragraph" w:customStyle="1" w:styleId="xl131">
    <w:name w:val="xl131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9211E"/>
      <w:sz w:val="24"/>
      <w:szCs w:val="24"/>
      <w:lang w:eastAsia="pl-PL"/>
    </w:rPr>
  </w:style>
  <w:style w:type="paragraph" w:customStyle="1" w:styleId="xl132">
    <w:name w:val="xl132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09124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9211E"/>
      <w:sz w:val="24"/>
      <w:szCs w:val="24"/>
      <w:lang w:eastAsia="pl-PL"/>
    </w:rPr>
  </w:style>
  <w:style w:type="paragraph" w:customStyle="1" w:styleId="xl137">
    <w:name w:val="xl13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09124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0912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0912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0912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09124A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53">
    <w:name w:val="xl153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9211E"/>
      <w:sz w:val="24"/>
      <w:szCs w:val="24"/>
      <w:lang w:eastAsia="pl-PL"/>
    </w:rPr>
  </w:style>
  <w:style w:type="paragraph" w:customStyle="1" w:styleId="xl156">
    <w:name w:val="xl15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09124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09124A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65">
    <w:name w:val="xl165"/>
    <w:basedOn w:val="Normalny"/>
    <w:rsid w:val="00091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166">
    <w:name w:val="xl16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0">
    <w:name w:val="xl170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91919"/>
      <w:sz w:val="24"/>
      <w:szCs w:val="24"/>
      <w:lang w:eastAsia="pl-PL"/>
    </w:rPr>
  </w:style>
  <w:style w:type="paragraph" w:customStyle="1" w:styleId="xl172">
    <w:name w:val="xl172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091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0912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09124A"/>
    <w:pP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091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09124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0912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0912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09124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09124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5C55-B880-4C53-9ED3-A061630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065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09T15:53:00Z</dcterms:created>
  <dcterms:modified xsi:type="dcterms:W3CDTF">2021-08-09T16:11:00Z</dcterms:modified>
</cp:coreProperties>
</file>